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兔的故事  2  益智版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兔的故事  2  益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99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流氓兔的故事  2  益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